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1389F354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380F25">
        <w:rPr>
          <w:noProof/>
          <w:sz w:val="32"/>
          <w:szCs w:val="32"/>
        </w:rPr>
        <w:t>March 10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619103FC" w14:textId="54DDDE7D" w:rsidR="00B86D61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98969" w:history="1">
            <w:r w:rsidR="00B86D61" w:rsidRPr="004E1E8E">
              <w:rPr>
                <w:rStyle w:val="Hyperlink"/>
                <w:noProof/>
              </w:rPr>
              <w:t>INTRODUCTION</w:t>
            </w:r>
            <w:r w:rsidR="00B86D61">
              <w:rPr>
                <w:noProof/>
                <w:webHidden/>
              </w:rPr>
              <w:tab/>
            </w:r>
            <w:r w:rsidR="00B86D61">
              <w:rPr>
                <w:noProof/>
                <w:webHidden/>
              </w:rPr>
              <w:fldChar w:fldCharType="begin"/>
            </w:r>
            <w:r w:rsidR="00B86D61">
              <w:rPr>
                <w:noProof/>
                <w:webHidden/>
              </w:rPr>
              <w:instrText xml:space="preserve"> PAGEREF _Toc192498969 \h </w:instrText>
            </w:r>
            <w:r w:rsidR="00B86D61">
              <w:rPr>
                <w:noProof/>
                <w:webHidden/>
              </w:rPr>
            </w:r>
            <w:r w:rsidR="00B86D61">
              <w:rPr>
                <w:noProof/>
                <w:webHidden/>
              </w:rPr>
              <w:fldChar w:fldCharType="separate"/>
            </w:r>
            <w:r w:rsidR="00B86D61">
              <w:rPr>
                <w:noProof/>
                <w:webHidden/>
              </w:rPr>
              <w:t>3</w:t>
            </w:r>
            <w:r w:rsidR="00B86D61">
              <w:rPr>
                <w:noProof/>
                <w:webHidden/>
              </w:rPr>
              <w:fldChar w:fldCharType="end"/>
            </w:r>
          </w:hyperlink>
        </w:p>
        <w:p w14:paraId="1352D402" w14:textId="6D4C7E49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70" w:history="1">
            <w:r w:rsidRPr="004E1E8E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150F" w14:textId="67D98899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71" w:history="1">
            <w:r w:rsidRPr="004E1E8E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D376" w14:textId="48986657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72" w:history="1">
            <w:r w:rsidRPr="004E1E8E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4F2E" w14:textId="13833C9D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73" w:history="1">
            <w:r w:rsidRPr="004E1E8E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4E1C" w14:textId="304393DE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74" w:history="1">
            <w:r w:rsidRPr="004E1E8E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5D12" w14:textId="7EEE2F94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75" w:history="1">
            <w:r w:rsidRPr="004E1E8E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274C" w14:textId="6C413F4E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76" w:history="1">
            <w:r w:rsidRPr="004E1E8E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6B73" w14:textId="2583E049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77" w:history="1">
            <w:r w:rsidRPr="004E1E8E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E749" w14:textId="4BDB8101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78" w:history="1">
            <w:r w:rsidRPr="004E1E8E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7A17" w14:textId="5591B72E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79" w:history="1">
            <w:r w:rsidRPr="004E1E8E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A264" w14:textId="46A0C2F5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80" w:history="1">
            <w:r w:rsidRPr="004E1E8E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C599" w14:textId="5BEA0E4B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81" w:history="1">
            <w:r w:rsidRPr="004E1E8E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4E4E" w14:textId="22C57940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82" w:history="1">
            <w:r w:rsidRPr="004E1E8E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EA5D" w14:textId="3CC6D53C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83" w:history="1">
            <w:r w:rsidRPr="004E1E8E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DE6F" w14:textId="0A5C5160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84" w:history="1">
            <w:r w:rsidRPr="004E1E8E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0A57" w14:textId="2C95CF13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85" w:history="1">
            <w:r w:rsidRPr="004E1E8E">
              <w:rPr>
                <w:rStyle w:val="Hyperlink"/>
                <w:noProof/>
              </w:rPr>
              <w:t>HOW TO REJECT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600E" w14:textId="22D2B8A6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86" w:history="1">
            <w:r w:rsidRPr="004E1E8E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D89F" w14:textId="5C8A31EA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87" w:history="1">
            <w:r w:rsidRPr="004E1E8E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15F0" w14:textId="05843F3A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88" w:history="1">
            <w:r w:rsidRPr="004E1E8E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91A6" w14:textId="48288C83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89" w:history="1">
            <w:r w:rsidRPr="004E1E8E">
              <w:rPr>
                <w:rStyle w:val="Hyperlink"/>
                <w:noProof/>
              </w:rPr>
              <w:t>HOW TO AMEND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51B6" w14:textId="0A1D64C9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90" w:history="1">
            <w:r w:rsidRPr="004E1E8E">
              <w:rPr>
                <w:rStyle w:val="Hyperlink"/>
                <w:noProof/>
              </w:rPr>
              <w:t>INSTRUCTOR-ON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AD19" w14:textId="446BEB49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91" w:history="1">
            <w:r w:rsidRPr="004E1E8E">
              <w:rPr>
                <w:rStyle w:val="Hyperlink"/>
                <w:noProof/>
              </w:rPr>
              <w:t>SEARCH FUNCTIONALITY –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8D33" w14:textId="4B842D91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92" w:history="1">
            <w:r w:rsidRPr="004E1E8E">
              <w:rPr>
                <w:rStyle w:val="Hyperlink"/>
                <w:noProof/>
              </w:rPr>
              <w:t>SEARCH FUNCTIONALITY – LO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8D56" w14:textId="51C89141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93" w:history="1">
            <w:r w:rsidRPr="004E1E8E">
              <w:rPr>
                <w:rStyle w:val="Hyperlink"/>
                <w:noProof/>
              </w:rPr>
              <w:t>ADD A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CB60" w14:textId="37566D96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94" w:history="1">
            <w:r w:rsidRPr="004E1E8E">
              <w:rPr>
                <w:rStyle w:val="Hyperlink"/>
                <w:noProof/>
              </w:rPr>
              <w:t>BULK ADD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DF05" w14:textId="37D96CAE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95" w:history="1">
            <w:r w:rsidRPr="004E1E8E">
              <w:rPr>
                <w:rStyle w:val="Hyperlink"/>
                <w:noProof/>
              </w:rPr>
              <w:t>edit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7EB0" w14:textId="375B7F6A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96" w:history="1">
            <w:r w:rsidRPr="004E1E8E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E9EF" w14:textId="6CDE716A" w:rsidR="00B86D61" w:rsidRDefault="00B86D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8997" w:history="1">
            <w:r w:rsidRPr="004E1E8E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40755CAA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498969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498970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498971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498972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498973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o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498974"/>
      <w:r>
        <w:t>HOW TO LOGOUT</w:t>
      </w:r>
      <w:bookmarkEnd w:id="7"/>
    </w:p>
    <w:p w14:paraId="7F8FF863" w14:textId="758F494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498975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498976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9632D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6D12FDF5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498977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124420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77FCAFA3" w14:textId="33E53B84" w:rsidR="00124420" w:rsidRPr="00124420" w:rsidRDefault="00124420" w:rsidP="00124420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498978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124420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37490121" w14:textId="2709B365" w:rsidR="00124420" w:rsidRPr="00124420" w:rsidRDefault="00124420" w:rsidP="00124420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498979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124420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4EAF8AD5" w14:textId="7318EED1" w:rsidR="00124420" w:rsidRPr="00124420" w:rsidRDefault="00124420" w:rsidP="00124420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498980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124420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06FE939E" w:rsidR="0062652F" w:rsidRPr="00311C87" w:rsidRDefault="00124420" w:rsidP="00311C87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498981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124420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09499F45" w14:textId="417B7FCC" w:rsidR="00124420" w:rsidRPr="00124420" w:rsidRDefault="00124420" w:rsidP="00124420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58A83915" w14:textId="77777777" w:rsidR="006D4FA3" w:rsidRPr="006D4FA3" w:rsidRDefault="006D4FA3" w:rsidP="006D4FA3">
      <w:pPr>
        <w:pStyle w:val="ListParagraph"/>
      </w:pPr>
    </w:p>
    <w:p w14:paraId="377330B0" w14:textId="77777777" w:rsidR="00124420" w:rsidRPr="008348F3" w:rsidRDefault="00124420" w:rsidP="00124420">
      <w:pPr>
        <w:pStyle w:val="ListParagraph"/>
        <w:rPr>
          <w:sz w:val="24"/>
          <w:szCs w:val="24"/>
        </w:rPr>
      </w:pPr>
    </w:p>
    <w:p w14:paraId="23DBC7F0" w14:textId="5A707814" w:rsidR="0062652F" w:rsidRPr="0062652F" w:rsidRDefault="00B87D05" w:rsidP="00B87D05">
      <w:pPr>
        <w:pStyle w:val="Heading1"/>
      </w:pPr>
      <w:bookmarkStart w:id="18" w:name="_HOW_TO_SORT"/>
      <w:bookmarkStart w:id="19" w:name="_Toc192498982"/>
      <w:bookmarkEnd w:id="18"/>
      <w:r>
        <w:t>HOW TO SORT TABLES</w:t>
      </w:r>
      <w:bookmarkEnd w:id="19"/>
    </w:p>
    <w:p w14:paraId="305C499C" w14:textId="1D007DDF" w:rsidR="00AA6E9C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Navigate to any table on the website</w:t>
      </w:r>
    </w:p>
    <w:p w14:paraId="4B2D5091" w14:textId="6299572A" w:rsidR="00B87D05" w:rsidRDefault="00847F92" w:rsidP="00B87D05">
      <w:pPr>
        <w:pStyle w:val="ListParagraph"/>
        <w:numPr>
          <w:ilvl w:val="0"/>
          <w:numId w:val="15"/>
        </w:numPr>
      </w:pPr>
      <w:r w:rsidRPr="00B87D05">
        <w:rPr>
          <w:noProof/>
        </w:rPr>
        <w:drawing>
          <wp:anchor distT="0" distB="0" distL="114300" distR="114300" simplePos="0" relativeHeight="251668480" behindDoc="0" locked="0" layoutInCell="1" allowOverlap="1" wp14:anchorId="4DD0AE53" wp14:editId="62BC3B5A">
            <wp:simplePos x="0" y="0"/>
            <wp:positionH relativeFrom="margin">
              <wp:posOffset>461945</wp:posOffset>
            </wp:positionH>
            <wp:positionV relativeFrom="paragraph">
              <wp:posOffset>248920</wp:posOffset>
            </wp:positionV>
            <wp:extent cx="5163820" cy="863600"/>
            <wp:effectExtent l="0" t="0" r="0" b="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rPr>
          <w:noProof/>
        </w:rPr>
        <w:drawing>
          <wp:inline distT="0" distB="0" distL="0" distR="0" wp14:anchorId="64D6EEF1" wp14:editId="10F23F5E">
            <wp:extent cx="2604796" cy="1346479"/>
            <wp:effectExtent l="0" t="0" r="5080" b="635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585" cy="13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rPr>
          <w:noProof/>
        </w:rPr>
        <w:drawing>
          <wp:inline distT="0" distB="0" distL="0" distR="0" wp14:anchorId="4D2B62EB" wp14:editId="2FA85B5F">
            <wp:extent cx="2562330" cy="1352783"/>
            <wp:effectExtent l="0" t="0" r="0" b="0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5040" w14:textId="1DBC849D" w:rsidR="002F7FE3" w:rsidRPr="00B1094A" w:rsidRDefault="00B87D05" w:rsidP="00A752AE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11CCD58A" w14:textId="15CF1425" w:rsidR="00C22764" w:rsidRDefault="00C22764" w:rsidP="00C22764">
      <w:pPr>
        <w:pStyle w:val="Heading1"/>
      </w:pPr>
      <w:bookmarkStart w:id="20" w:name="_Toc192498983"/>
      <w:r>
        <w:lastRenderedPageBreak/>
        <w:t>HOW TO CREATE AN ORDER</w:t>
      </w:r>
      <w:bookmarkEnd w:id="20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1" w:name="_Toc192498984"/>
      <w:r>
        <w:t>HOW TO VERIFY AN ORDER</w:t>
      </w:r>
      <w:r w:rsidR="005C2421">
        <w:t xml:space="preserve"> AND PRINT</w:t>
      </w:r>
      <w:bookmarkEnd w:id="21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014F5F40" w:rsidR="00CF4F95" w:rsidRDefault="00CF4F95" w:rsidP="00CF4F95">
      <w:pPr>
        <w:pStyle w:val="Heading1"/>
      </w:pPr>
      <w:bookmarkStart w:id="22" w:name="_Toc192498985"/>
      <w:r>
        <w:lastRenderedPageBreak/>
        <w:t>HOW TO REJECT AN ORDER</w:t>
      </w:r>
      <w:bookmarkEnd w:id="22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order to reject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3" w:name="_HOW_TO_PRINT"/>
      <w:bookmarkStart w:id="24" w:name="_Toc192498986"/>
      <w:bookmarkEnd w:id="23"/>
      <w:r>
        <w:t>HOW TO PRINT</w:t>
      </w:r>
      <w:bookmarkEnd w:id="24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795BCDC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  <w:r w:rsidR="00BF6F4E">
        <w:rPr>
          <w:sz w:val="24"/>
          <w:szCs w:val="24"/>
        </w:rPr>
        <w:t>: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51F2D12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  <w:r w:rsidR="00BF6F4E">
        <w:rPr>
          <w:sz w:val="24"/>
          <w:szCs w:val="24"/>
        </w:rPr>
        <w:t>: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5" w:name="_Toc192498987"/>
      <w:r>
        <w:lastRenderedPageBreak/>
        <w:t>HOW TO REPRINT</w:t>
      </w:r>
      <w:bookmarkEnd w:id="25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1C2329D7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0" t="0" r="8255" b="698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6" w:name="_Toc192498988"/>
      <w:r>
        <w:t>HOW TO SEE MY ORDERS</w:t>
      </w:r>
      <w:bookmarkEnd w:id="26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05DCADED" w:rsidR="008C2A14" w:rsidRPr="005B1229" w:rsidRDefault="001F4E02" w:rsidP="005B1229">
      <w:pPr>
        <w:pStyle w:val="Heading1"/>
      </w:pPr>
      <w:bookmarkStart w:id="27" w:name="_Toc192498989"/>
      <w:r>
        <w:lastRenderedPageBreak/>
        <w:t xml:space="preserve">HOW TO </w:t>
      </w:r>
      <w:r w:rsidR="009850F8">
        <w:t>AMEND</w:t>
      </w:r>
      <w:r w:rsidR="00056855">
        <w:t xml:space="preserve"> AN</w:t>
      </w:r>
      <w:r>
        <w:t xml:space="preserve"> ORDER</w:t>
      </w:r>
      <w:bookmarkEnd w:id="27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48BED53B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0" t="0" r="0" b="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2A0A2612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0" t="0" r="8255" b="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5F06A1E1" w14:textId="77777777" w:rsidR="00A752AE" w:rsidRDefault="00A752AE">
      <w:pPr>
        <w:rPr>
          <w:sz w:val="24"/>
          <w:szCs w:val="24"/>
        </w:rPr>
      </w:pPr>
    </w:p>
    <w:p w14:paraId="657165FE" w14:textId="77777777" w:rsidR="00A752AE" w:rsidRDefault="00A752AE">
      <w:pPr>
        <w:rPr>
          <w:sz w:val="24"/>
          <w:szCs w:val="24"/>
        </w:rPr>
      </w:pPr>
    </w:p>
    <w:p w14:paraId="464F7D67" w14:textId="77777777" w:rsidR="00A752AE" w:rsidRDefault="00A752AE">
      <w:pPr>
        <w:rPr>
          <w:sz w:val="24"/>
          <w:szCs w:val="24"/>
        </w:rPr>
      </w:pPr>
    </w:p>
    <w:p w14:paraId="4D4746C3" w14:textId="77777777" w:rsidR="00A752AE" w:rsidRDefault="00A752AE">
      <w:pPr>
        <w:rPr>
          <w:sz w:val="24"/>
          <w:szCs w:val="24"/>
        </w:rPr>
      </w:pPr>
    </w:p>
    <w:p w14:paraId="3D29EB9C" w14:textId="77777777" w:rsidR="00A752AE" w:rsidRDefault="00A752AE">
      <w:pPr>
        <w:rPr>
          <w:sz w:val="24"/>
          <w:szCs w:val="24"/>
        </w:rPr>
      </w:pPr>
    </w:p>
    <w:p w14:paraId="22DB6475" w14:textId="77777777" w:rsidR="00A752AE" w:rsidRDefault="00A752AE">
      <w:pPr>
        <w:rPr>
          <w:sz w:val="24"/>
          <w:szCs w:val="24"/>
        </w:rPr>
      </w:pPr>
    </w:p>
    <w:p w14:paraId="02C8200D" w14:textId="690D355A" w:rsidR="001F4E02" w:rsidRDefault="00A752AE" w:rsidP="008D5CDC">
      <w:pPr>
        <w:pStyle w:val="Heading1"/>
      </w:pPr>
      <w:bookmarkStart w:id="28" w:name="_Toc192498990"/>
      <w:r>
        <w:lastRenderedPageBreak/>
        <w:t>INSTRUCTOR-ONLY FEATURES</w:t>
      </w:r>
      <w:bookmarkEnd w:id="28"/>
    </w:p>
    <w:p w14:paraId="7DBF8302" w14:textId="1DCF6DD9" w:rsidR="002D174A" w:rsidRPr="002D174A" w:rsidRDefault="002D174A" w:rsidP="002D174A">
      <w:pPr>
        <w:rPr>
          <w:sz w:val="24"/>
          <w:szCs w:val="24"/>
        </w:rPr>
      </w:pPr>
      <w:r>
        <w:rPr>
          <w:sz w:val="24"/>
          <w:szCs w:val="24"/>
        </w:rPr>
        <w:t>All previous information still pertains to Instructors. This section will be broken up into areas only instructors can access and maintain.</w:t>
      </w:r>
    </w:p>
    <w:p w14:paraId="7F113DF8" w14:textId="12894429" w:rsidR="00A752AE" w:rsidRPr="008D5A7F" w:rsidRDefault="00A752AE" w:rsidP="001F51B4">
      <w:pPr>
        <w:pStyle w:val="Heading1"/>
        <w:tabs>
          <w:tab w:val="left" w:pos="5871"/>
        </w:tabs>
      </w:pPr>
      <w:bookmarkStart w:id="29" w:name="_Toc192498991"/>
      <w:r>
        <w:t>SEARCH FUNCTIONALITY – USER MANAGEMENT</w:t>
      </w:r>
      <w:r w:rsidR="001F51B4">
        <w:t xml:space="preserve"> (INSTRUCTOR)</w:t>
      </w:r>
      <w:bookmarkEnd w:id="29"/>
    </w:p>
    <w:p w14:paraId="53835A6A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71307024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2521C7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.</w:t>
      </w:r>
    </w:p>
    <w:p w14:paraId="6A4B1AE6" w14:textId="77777777" w:rsidR="00A752AE" w:rsidRPr="00072361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7F2AE3" wp14:editId="0E9D09AE">
            <wp:simplePos x="0" y="0"/>
            <wp:positionH relativeFrom="column">
              <wp:posOffset>3466318</wp:posOffset>
            </wp:positionH>
            <wp:positionV relativeFrom="paragraph">
              <wp:posOffset>13335</wp:posOffset>
            </wp:positionV>
            <wp:extent cx="2270760" cy="290830"/>
            <wp:effectExtent l="0" t="0" r="0" b="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E53D347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50DD2FF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508538F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A752AE" w:rsidSect="00A752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E85F90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AA6D161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1CBB6DAD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D6B4DD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78969363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43A12C15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192509DB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3CF7E36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0CDD011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5800BE1" w14:textId="77777777" w:rsidR="00A752AE" w:rsidRDefault="00A752AE" w:rsidP="00A752AE">
      <w:pPr>
        <w:pStyle w:val="ListParagraph"/>
        <w:rPr>
          <w:sz w:val="24"/>
          <w:szCs w:val="24"/>
        </w:rPr>
        <w:sectPr w:rsidR="00A752AE" w:rsidSect="00A752AE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C546A83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7D87112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ype letters or numbers related to your search into the search bar.</w:t>
      </w:r>
    </w:p>
    <w:p w14:paraId="41A934C5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135A474E" w14:textId="77777777" w:rsidR="00A752AE" w:rsidRPr="00124420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96E37BB" w14:textId="77777777" w:rsidR="00A752AE" w:rsidRPr="00311C87" w:rsidRDefault="00A752AE" w:rsidP="00A752AE">
      <w:pPr>
        <w:rPr>
          <w:sz w:val="24"/>
          <w:szCs w:val="24"/>
        </w:rPr>
      </w:pPr>
    </w:p>
    <w:p w14:paraId="645CC3D8" w14:textId="7C2A59DB" w:rsidR="00A752AE" w:rsidRPr="008D5A7F" w:rsidRDefault="00A752AE" w:rsidP="00A752AE">
      <w:pPr>
        <w:pStyle w:val="Heading1"/>
      </w:pPr>
      <w:bookmarkStart w:id="30" w:name="_Toc192498992"/>
      <w:r>
        <w:t>SEARCH FUNCTIONALITY – LOGS</w:t>
      </w:r>
      <w:r w:rsidR="001F51B4">
        <w:t xml:space="preserve"> (INSTRUCTOR)</w:t>
      </w:r>
      <w:bookmarkEnd w:id="30"/>
    </w:p>
    <w:p w14:paraId="55D2172D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77CFEDCA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wo calendar boxes will be displayed.</w:t>
      </w:r>
    </w:p>
    <w:p w14:paraId="7EE2536B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9890911" wp14:editId="592D9522">
            <wp:simplePos x="0" y="0"/>
            <wp:positionH relativeFrom="column">
              <wp:posOffset>3987576</wp:posOffset>
            </wp:positionH>
            <wp:positionV relativeFrom="paragraph">
              <wp:posOffset>168840</wp:posOffset>
            </wp:positionV>
            <wp:extent cx="1567180" cy="427355"/>
            <wp:effectExtent l="0" t="0" r="0" b="0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se these boxes to select a date range for searching order and printing information.</w:t>
      </w:r>
    </w:p>
    <w:p w14:paraId="4BA72595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BF2FE3" wp14:editId="759CFEF0">
            <wp:simplePos x="0" y="0"/>
            <wp:positionH relativeFrom="column">
              <wp:posOffset>3977940</wp:posOffset>
            </wp:positionH>
            <wp:positionV relativeFrom="paragraph">
              <wp:posOffset>211455</wp:posOffset>
            </wp:positionV>
            <wp:extent cx="1577340" cy="430530"/>
            <wp:effectExtent l="0" t="0" r="3810" b="762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left </w:t>
      </w:r>
      <w:r w:rsidRPr="005F33E4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start date.</w:t>
      </w:r>
      <w:r w:rsidRPr="005F33E4">
        <w:rPr>
          <w:noProof/>
        </w:rPr>
        <w:t xml:space="preserve"> </w:t>
      </w:r>
    </w:p>
    <w:p w14:paraId="6659ACC1" w14:textId="77777777" w:rsidR="00A752AE" w:rsidRPr="005F33E4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ight </w:t>
      </w:r>
      <w:r w:rsidRPr="00667B4F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end dat.</w:t>
      </w:r>
      <w:r w:rsidRPr="005F33E4">
        <w:rPr>
          <w:noProof/>
        </w:rPr>
        <w:t xml:space="preserve"> </w:t>
      </w:r>
    </w:p>
    <w:p w14:paraId="194549F9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ED3779" wp14:editId="0175E139">
            <wp:simplePos x="0" y="0"/>
            <wp:positionH relativeFrom="column">
              <wp:posOffset>1476766</wp:posOffset>
            </wp:positionH>
            <wp:positionV relativeFrom="paragraph">
              <wp:posOffset>266777</wp:posOffset>
            </wp:positionV>
            <wp:extent cx="1778000" cy="495935"/>
            <wp:effectExtent l="0" t="0" r="0" b="0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1233917A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F60BBC0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1D0FAB10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, displaying the information for the selected date range.</w:t>
      </w:r>
    </w:p>
    <w:p w14:paraId="7D225761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D49F58A" w14:textId="77777777" w:rsidR="00AA3FBF" w:rsidRDefault="00AA3FBF" w:rsidP="00AA3FBF">
      <w:pPr>
        <w:rPr>
          <w:sz w:val="24"/>
          <w:szCs w:val="24"/>
        </w:rPr>
      </w:pPr>
    </w:p>
    <w:p w14:paraId="20AA77EF" w14:textId="05C1A786" w:rsidR="00EF4AAD" w:rsidRDefault="002A4326" w:rsidP="002A4326">
      <w:pPr>
        <w:pStyle w:val="Heading1"/>
      </w:pPr>
      <w:bookmarkStart w:id="31" w:name="_Toc192498993"/>
      <w:r>
        <w:lastRenderedPageBreak/>
        <w:t>ADD A DRUG (INSTRUCTOR)</w:t>
      </w:r>
      <w:bookmarkEnd w:id="31"/>
    </w:p>
    <w:p w14:paraId="7A4D2442" w14:textId="1FCE25EA" w:rsidR="00EF4AAD" w:rsidRDefault="002A4326" w:rsidP="002A43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0B4AC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043DBEFB" w14:textId="64C66284" w:rsidR="002A4326" w:rsidRDefault="00C70D8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70D84">
        <w:rPr>
          <w:sz w:val="24"/>
          <w:szCs w:val="24"/>
        </w:rPr>
        <w:t xml:space="preserve">Click the </w:t>
      </w:r>
      <w:r w:rsidRPr="00C70D84">
        <w:rPr>
          <w:color w:val="0070C0"/>
          <w:sz w:val="24"/>
          <w:szCs w:val="24"/>
        </w:rPr>
        <w:t xml:space="preserve">Add Drug </w:t>
      </w:r>
      <w:r w:rsidRPr="00C70D84">
        <w:rPr>
          <w:sz w:val="24"/>
          <w:szCs w:val="24"/>
        </w:rPr>
        <w:t>button.</w:t>
      </w:r>
    </w:p>
    <w:p w14:paraId="4342B101" w14:textId="5F84C2B3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70D84">
        <w:rPr>
          <w:sz w:val="24"/>
          <w:szCs w:val="24"/>
        </w:rPr>
        <w:t xml:space="preserve"> pop-up wi</w:t>
      </w:r>
      <w:r>
        <w:rPr>
          <w:sz w:val="24"/>
          <w:szCs w:val="24"/>
        </w:rPr>
        <w:t>ndow</w:t>
      </w:r>
      <w:r w:rsidR="00C70D84">
        <w:rPr>
          <w:sz w:val="24"/>
          <w:szCs w:val="24"/>
        </w:rPr>
        <w:t xml:space="preserve">, </w:t>
      </w:r>
      <w:r>
        <w:rPr>
          <w:sz w:val="24"/>
          <w:szCs w:val="24"/>
        </w:rPr>
        <w:t>enter the required information</w:t>
      </w:r>
      <w:r w:rsidR="00C70D84">
        <w:rPr>
          <w:sz w:val="24"/>
          <w:szCs w:val="24"/>
        </w:rPr>
        <w:t>.</w:t>
      </w:r>
    </w:p>
    <w:p w14:paraId="46165E86" w14:textId="68ED4A1C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B4AC4">
        <w:rPr>
          <w:color w:val="0070C0"/>
          <w:sz w:val="24"/>
          <w:szCs w:val="24"/>
        </w:rPr>
        <w:t xml:space="preserve">Add Drug </w:t>
      </w:r>
      <w:r>
        <w:rPr>
          <w:sz w:val="24"/>
          <w:szCs w:val="24"/>
        </w:rPr>
        <w:t>to submit.</w:t>
      </w:r>
    </w:p>
    <w:p w14:paraId="0974AC76" w14:textId="340C5A07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21A19714" w14:textId="03B837CD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</w:t>
      </w:r>
      <w:r w:rsidR="00F532F9">
        <w:rPr>
          <w:sz w:val="24"/>
          <w:szCs w:val="24"/>
        </w:rPr>
        <w:t>will update to include the new drug</w:t>
      </w:r>
      <w:r>
        <w:rPr>
          <w:sz w:val="24"/>
          <w:szCs w:val="24"/>
        </w:rPr>
        <w:t>.</w:t>
      </w:r>
    </w:p>
    <w:p w14:paraId="629598BF" w14:textId="226599A2" w:rsidR="00F532F9" w:rsidRDefault="00F532F9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 drug completed.</w:t>
      </w:r>
    </w:p>
    <w:p w14:paraId="3F6327E1" w14:textId="77777777" w:rsidR="00D7577A" w:rsidRDefault="00D7577A" w:rsidP="00D7577A">
      <w:pPr>
        <w:ind w:left="360"/>
        <w:rPr>
          <w:sz w:val="24"/>
          <w:szCs w:val="24"/>
        </w:rPr>
      </w:pPr>
    </w:p>
    <w:p w14:paraId="182F86C7" w14:textId="745839DD" w:rsidR="00D7577A" w:rsidRPr="00D7577A" w:rsidRDefault="00D7577A" w:rsidP="00D7577A">
      <w:pPr>
        <w:pStyle w:val="Heading1"/>
      </w:pPr>
      <w:bookmarkStart w:id="32" w:name="_Toc192498994"/>
      <w:r>
        <w:t>BULK ADD DRUGS (INSTRUCTOR)</w:t>
      </w:r>
      <w:bookmarkEnd w:id="32"/>
    </w:p>
    <w:p w14:paraId="2246959C" w14:textId="04BA66C1" w:rsidR="00EF4AAD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7577A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45861A9" wp14:editId="7D9BBCF5">
            <wp:simplePos x="0" y="0"/>
            <wp:positionH relativeFrom="column">
              <wp:posOffset>2852755</wp:posOffset>
            </wp:positionH>
            <wp:positionV relativeFrom="paragraph">
              <wp:posOffset>109220</wp:posOffset>
            </wp:positionV>
            <wp:extent cx="2773345" cy="1009052"/>
            <wp:effectExtent l="0" t="0" r="8255" b="635"/>
            <wp:wrapSquare wrapText="bothSides"/>
            <wp:docPr id="730312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2960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45" cy="100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avigate to the </w:t>
      </w:r>
      <w:r w:rsidRPr="004575D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3F7AB18D" w14:textId="31C43E60" w:rsidR="00D7577A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575D4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3BBF014" w14:textId="5A992E15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5F05C018" w14:textId="77777777" w:rsidR="002C7A90" w:rsidRDefault="002C7A90" w:rsidP="002C7A90">
      <w:pPr>
        <w:pStyle w:val="ListParagraph"/>
        <w:rPr>
          <w:sz w:val="24"/>
          <w:szCs w:val="24"/>
        </w:rPr>
      </w:pPr>
    </w:p>
    <w:p w14:paraId="0A68A630" w14:textId="6B409139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3E71A3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8E05D72" wp14:editId="158DB6D8">
            <wp:simplePos x="0" y="0"/>
            <wp:positionH relativeFrom="column">
              <wp:posOffset>2853690</wp:posOffset>
            </wp:positionH>
            <wp:positionV relativeFrom="paragraph">
              <wp:posOffset>20320</wp:posOffset>
            </wp:positionV>
            <wp:extent cx="2776855" cy="471805"/>
            <wp:effectExtent l="0" t="0" r="4445" b="4445"/>
            <wp:wrapSquare wrapText="bothSides"/>
            <wp:docPr id="1153521505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1505" name="Picture 1" descr="A red oval with black tex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F8">
        <w:rPr>
          <w:sz w:val="24"/>
          <w:szCs w:val="24"/>
        </w:rPr>
        <w:t xml:space="preserve">Click the </w:t>
      </w:r>
      <w:r w:rsidR="007C1BF8" w:rsidRPr="007C1BF8">
        <w:rPr>
          <w:color w:val="0070C0"/>
          <w:sz w:val="24"/>
          <w:szCs w:val="24"/>
        </w:rPr>
        <w:t>Browse…</w:t>
      </w:r>
      <w:r w:rsidR="007C1BF8">
        <w:rPr>
          <w:sz w:val="24"/>
          <w:szCs w:val="24"/>
        </w:rPr>
        <w:t xml:space="preserve"> button, navigate to the file</w:t>
      </w:r>
      <w:r>
        <w:rPr>
          <w:sz w:val="24"/>
          <w:szCs w:val="24"/>
        </w:rPr>
        <w:t>,</w:t>
      </w:r>
      <w:r w:rsidR="007C1BF8">
        <w:rPr>
          <w:sz w:val="24"/>
          <w:szCs w:val="24"/>
        </w:rPr>
        <w:t xml:space="preserve"> and select it.</w:t>
      </w:r>
    </w:p>
    <w:p w14:paraId="2FA3FC67" w14:textId="3AE15EEF" w:rsidR="003E71A3" w:rsidRDefault="005B26E9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B26E9">
        <w:rPr>
          <w:color w:val="0070C0"/>
          <w:sz w:val="24"/>
          <w:szCs w:val="24"/>
        </w:rPr>
        <w:t xml:space="preserve">Add Drugs </w:t>
      </w:r>
      <w:r w:rsidR="00A83BA7">
        <w:rPr>
          <w:sz w:val="24"/>
          <w:szCs w:val="24"/>
        </w:rPr>
        <w:t>to submit</w:t>
      </w:r>
      <w:r>
        <w:rPr>
          <w:sz w:val="24"/>
          <w:szCs w:val="24"/>
        </w:rPr>
        <w:t>.</w:t>
      </w:r>
    </w:p>
    <w:p w14:paraId="764BC5B3" w14:textId="60761612" w:rsidR="00A83BA7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EEA6E00" w14:textId="2B02F47A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</w:t>
      </w:r>
      <w:r w:rsidR="002C7A90">
        <w:rPr>
          <w:sz w:val="24"/>
          <w:szCs w:val="24"/>
        </w:rPr>
        <w:t>ly added</w:t>
      </w:r>
      <w:r>
        <w:rPr>
          <w:sz w:val="24"/>
          <w:szCs w:val="24"/>
        </w:rPr>
        <w:t xml:space="preserve"> drugs.</w:t>
      </w:r>
    </w:p>
    <w:p w14:paraId="1863C487" w14:textId="4290FC4F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lk Adding drugs completed.</w:t>
      </w:r>
    </w:p>
    <w:p w14:paraId="4B14A24D" w14:textId="77777777" w:rsidR="00F62145" w:rsidRDefault="00F62145" w:rsidP="00F62145">
      <w:pPr>
        <w:rPr>
          <w:sz w:val="24"/>
          <w:szCs w:val="24"/>
        </w:rPr>
      </w:pPr>
    </w:p>
    <w:p w14:paraId="3E3F5345" w14:textId="7D9F9A0F" w:rsidR="00F62145" w:rsidRPr="00F62145" w:rsidRDefault="00F62145" w:rsidP="00F62145">
      <w:pPr>
        <w:pStyle w:val="Heading1"/>
      </w:pPr>
      <w:bookmarkStart w:id="33" w:name="_Toc192498995"/>
      <w:r>
        <w:t>edit drug (instructor)</w:t>
      </w:r>
      <w:bookmarkEnd w:id="33"/>
    </w:p>
    <w:p w14:paraId="5339F389" w14:textId="4F579E2F" w:rsidR="00EF4AAD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93622">
        <w:rPr>
          <w:color w:val="0070C0"/>
          <w:sz w:val="24"/>
          <w:szCs w:val="24"/>
        </w:rPr>
        <w:t xml:space="preserve">Drugs </w:t>
      </w:r>
      <w:r>
        <w:rPr>
          <w:sz w:val="24"/>
          <w:szCs w:val="24"/>
        </w:rPr>
        <w:t>page.</w:t>
      </w:r>
    </w:p>
    <w:p w14:paraId="516BE1C2" w14:textId="1B9F85FC" w:rsidR="00EA0B9D" w:rsidRDefault="00EA0B9D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 w:rsidR="00764971">
        <w:rPr>
          <w:sz w:val="24"/>
          <w:szCs w:val="24"/>
        </w:rPr>
        <w:t>drug</w:t>
      </w:r>
      <w:r>
        <w:rPr>
          <w:sz w:val="24"/>
          <w:szCs w:val="24"/>
        </w:rPr>
        <w:t>. (if needed)</w:t>
      </w:r>
    </w:p>
    <w:p w14:paraId="422E8AA1" w14:textId="6408D197" w:rsidR="00693622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4A3C63">
        <w:rPr>
          <w:sz w:val="24"/>
          <w:szCs w:val="24"/>
        </w:rPr>
        <w:t>the checkbox for the drug needed to be edited. (Only one drug can be selected)</w:t>
      </w:r>
    </w:p>
    <w:p w14:paraId="26F20D89" w14:textId="5A68B8FD" w:rsidR="00693622" w:rsidRDefault="00930F5C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4A3C63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30F5C">
        <w:rPr>
          <w:color w:val="0070C0"/>
          <w:sz w:val="24"/>
          <w:szCs w:val="24"/>
        </w:rPr>
        <w:t xml:space="preserve">Edit Drug </w:t>
      </w:r>
      <w:r>
        <w:rPr>
          <w:sz w:val="24"/>
          <w:szCs w:val="24"/>
        </w:rPr>
        <w:t>button.</w:t>
      </w:r>
    </w:p>
    <w:p w14:paraId="7E5ABC6A" w14:textId="785203EE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drug information will be displayed.</w:t>
      </w:r>
    </w:p>
    <w:p w14:paraId="3993AF3E" w14:textId="712D7CC2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231AA3E2" w14:textId="57D028FA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4319BAAB" w14:textId="77777777" w:rsidR="00930F5C" w:rsidRDefault="00930F5C" w:rsidP="00930F5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AF7E01F" w14:textId="7A69F87C" w:rsidR="00930F5C" w:rsidRDefault="00B3467A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</w:t>
      </w:r>
      <w:r w:rsidR="00527251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edited</w:t>
      </w:r>
      <w:r>
        <w:rPr>
          <w:sz w:val="24"/>
          <w:szCs w:val="24"/>
        </w:rPr>
        <w:t xml:space="preserve"> drug</w:t>
      </w:r>
      <w:r w:rsidR="00527251">
        <w:rPr>
          <w:sz w:val="24"/>
          <w:szCs w:val="24"/>
        </w:rPr>
        <w:t xml:space="preserve"> details</w:t>
      </w:r>
      <w:r>
        <w:rPr>
          <w:sz w:val="24"/>
          <w:szCs w:val="24"/>
        </w:rPr>
        <w:t>.</w:t>
      </w:r>
    </w:p>
    <w:p w14:paraId="7BE4676E" w14:textId="54584CAD" w:rsidR="00B3467A" w:rsidRDefault="00D672BE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rug edit</w:t>
      </w:r>
      <w:r w:rsidR="00B3467A">
        <w:rPr>
          <w:sz w:val="24"/>
          <w:szCs w:val="24"/>
        </w:rPr>
        <w:t xml:space="preserve"> complete</w:t>
      </w:r>
      <w:r w:rsidR="00D80A96">
        <w:rPr>
          <w:sz w:val="24"/>
          <w:szCs w:val="24"/>
        </w:rPr>
        <w:t>d</w:t>
      </w:r>
      <w:r w:rsidR="00B3467A">
        <w:rPr>
          <w:sz w:val="24"/>
          <w:szCs w:val="24"/>
        </w:rPr>
        <w:t>.</w:t>
      </w:r>
    </w:p>
    <w:p w14:paraId="6AF21FCF" w14:textId="4DE0B49D" w:rsidR="0067586B" w:rsidRPr="00B3467A" w:rsidRDefault="0067586B" w:rsidP="0067586B">
      <w:pPr>
        <w:pStyle w:val="Heading1"/>
      </w:pPr>
      <w:r>
        <w:lastRenderedPageBreak/>
        <w:t>DELETE DRUG (INSTRUCTOR)</w:t>
      </w:r>
    </w:p>
    <w:p w14:paraId="4825C8E0" w14:textId="6CFBAA62" w:rsidR="00EF4AAD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C7D36">
        <w:rPr>
          <w:color w:val="0070C0"/>
          <w:sz w:val="24"/>
          <w:szCs w:val="24"/>
        </w:rPr>
        <w:t>Drug</w:t>
      </w:r>
      <w:r w:rsidR="00BF1032">
        <w:rPr>
          <w:color w:val="0070C0"/>
          <w:sz w:val="24"/>
          <w:szCs w:val="24"/>
        </w:rPr>
        <w:t>s</w:t>
      </w:r>
      <w:r w:rsidRPr="004C7D3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2E678044" w14:textId="57A99FF3" w:rsidR="004C7D36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drug. (if needed)</w:t>
      </w:r>
    </w:p>
    <w:p w14:paraId="53B08CB7" w14:textId="6BFFCF50" w:rsidR="004C7D36" w:rsidRDefault="009142A4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42A4">
        <w:rPr>
          <w:noProof/>
        </w:rPr>
        <w:drawing>
          <wp:anchor distT="0" distB="0" distL="114300" distR="114300" simplePos="0" relativeHeight="251679744" behindDoc="0" locked="0" layoutInCell="1" allowOverlap="1" wp14:anchorId="189C8152" wp14:editId="4FC10E66">
            <wp:simplePos x="0" y="0"/>
            <wp:positionH relativeFrom="column">
              <wp:posOffset>3476521</wp:posOffset>
            </wp:positionH>
            <wp:positionV relativeFrom="paragraph">
              <wp:posOffset>9218</wp:posOffset>
            </wp:positionV>
            <wp:extent cx="2353945" cy="1463040"/>
            <wp:effectExtent l="0" t="0" r="8255" b="3810"/>
            <wp:wrapSquare wrapText="bothSides"/>
            <wp:docPr id="1349241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1841" name="Picture 1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D36">
        <w:rPr>
          <w:sz w:val="24"/>
          <w:szCs w:val="24"/>
        </w:rPr>
        <w:t>Select</w:t>
      </w:r>
      <w:r w:rsidR="004C7D36">
        <w:rPr>
          <w:sz w:val="24"/>
          <w:szCs w:val="24"/>
        </w:rPr>
        <w:t xml:space="preserve"> one or multiple checkboxes</w:t>
      </w:r>
      <w:r w:rsidR="004C7D36">
        <w:rPr>
          <w:sz w:val="24"/>
          <w:szCs w:val="24"/>
        </w:rPr>
        <w:t xml:space="preserve"> </w:t>
      </w:r>
      <w:r w:rsidR="004C7D36">
        <w:rPr>
          <w:sz w:val="24"/>
          <w:szCs w:val="24"/>
        </w:rPr>
        <w:t>to delete from the system.</w:t>
      </w:r>
    </w:p>
    <w:p w14:paraId="093F040C" w14:textId="67776F90" w:rsidR="004C7D36" w:rsidRDefault="00DB40A9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B40A9">
        <w:rPr>
          <w:color w:val="0070C0"/>
          <w:sz w:val="24"/>
          <w:szCs w:val="24"/>
        </w:rPr>
        <w:t xml:space="preserve">Delete Drug </w:t>
      </w:r>
      <w:r>
        <w:rPr>
          <w:sz w:val="24"/>
          <w:szCs w:val="24"/>
        </w:rPr>
        <w:t>button.</w:t>
      </w:r>
      <w:r w:rsidR="009142A4" w:rsidRPr="009142A4">
        <w:rPr>
          <w:noProof/>
        </w:rPr>
        <w:t xml:space="preserve"> </w:t>
      </w:r>
    </w:p>
    <w:p w14:paraId="4077A04D" w14:textId="158C2454" w:rsidR="00DB40A9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 with the </w:t>
      </w:r>
      <w:r w:rsidR="003D23C5">
        <w:rPr>
          <w:sz w:val="24"/>
          <w:szCs w:val="24"/>
        </w:rPr>
        <w:t>selected</w:t>
      </w:r>
      <w:r>
        <w:rPr>
          <w:sz w:val="24"/>
          <w:szCs w:val="24"/>
        </w:rPr>
        <w:t xml:space="preserve"> drugs with a verification message.</w:t>
      </w:r>
    </w:p>
    <w:p w14:paraId="58931932" w14:textId="25528F2C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F1032">
        <w:rPr>
          <w:color w:val="0070C0"/>
          <w:sz w:val="24"/>
          <w:szCs w:val="24"/>
        </w:rPr>
        <w:t>Delete</w:t>
      </w:r>
      <w:r w:rsidR="000C0816">
        <w:rPr>
          <w:color w:val="0070C0"/>
          <w:sz w:val="24"/>
          <w:szCs w:val="24"/>
        </w:rPr>
        <w:t xml:space="preserve"> </w:t>
      </w:r>
      <w:r w:rsidR="000C0816" w:rsidRPr="000C0816">
        <w:rPr>
          <w:sz w:val="24"/>
          <w:szCs w:val="24"/>
        </w:rPr>
        <w:t>to proceed</w:t>
      </w:r>
      <w:r>
        <w:rPr>
          <w:sz w:val="24"/>
          <w:szCs w:val="24"/>
        </w:rPr>
        <w:t>.</w:t>
      </w:r>
    </w:p>
    <w:p w14:paraId="56C8B4B4" w14:textId="04DBC40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3268F4D6" w14:textId="44758441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F1032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2ECF9C63" w14:textId="77777777" w:rsidR="00BF1032" w:rsidRDefault="00BF1032" w:rsidP="00BF103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C8F6623" w14:textId="7A0468B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</w:t>
      </w:r>
      <w:r w:rsidR="00205603">
        <w:rPr>
          <w:sz w:val="24"/>
          <w:szCs w:val="24"/>
        </w:rPr>
        <w:t>update, removing the deleted drugs.</w:t>
      </w:r>
    </w:p>
    <w:p w14:paraId="29306D79" w14:textId="1CC9A1D2" w:rsidR="00BF1032" w:rsidRPr="004C7D36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05603">
        <w:rPr>
          <w:sz w:val="24"/>
          <w:szCs w:val="24"/>
        </w:rPr>
        <w:t>rug deletion</w:t>
      </w:r>
      <w:r>
        <w:rPr>
          <w:sz w:val="24"/>
          <w:szCs w:val="24"/>
        </w:rPr>
        <w:t xml:space="preserve"> completed.</w:t>
      </w: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021207F3" w14:textId="77777777" w:rsidR="00EF4AAD" w:rsidRDefault="00EF4AAD" w:rsidP="00AA3FBF">
      <w:pPr>
        <w:rPr>
          <w:sz w:val="24"/>
          <w:szCs w:val="24"/>
        </w:rPr>
      </w:pPr>
    </w:p>
    <w:p w14:paraId="767A87F3" w14:textId="77777777" w:rsidR="00EF4AAD" w:rsidRDefault="00EF4AAD" w:rsidP="00AA3FBF">
      <w:pPr>
        <w:rPr>
          <w:sz w:val="24"/>
          <w:szCs w:val="24"/>
        </w:rPr>
      </w:pPr>
    </w:p>
    <w:p w14:paraId="49AD3230" w14:textId="77777777" w:rsidR="00EF4AAD" w:rsidRDefault="00EF4AAD" w:rsidP="00AA3FBF">
      <w:pPr>
        <w:rPr>
          <w:sz w:val="24"/>
          <w:szCs w:val="24"/>
        </w:rPr>
      </w:pPr>
    </w:p>
    <w:p w14:paraId="2181CC4B" w14:textId="77777777" w:rsidR="00EF4AAD" w:rsidRDefault="00EF4AAD" w:rsidP="00AA3FBF">
      <w:pPr>
        <w:rPr>
          <w:sz w:val="24"/>
          <w:szCs w:val="24"/>
        </w:rPr>
      </w:pPr>
    </w:p>
    <w:p w14:paraId="0179FB37" w14:textId="77777777" w:rsidR="00EF4AAD" w:rsidRDefault="00EF4AAD" w:rsidP="00AA3FBF">
      <w:pPr>
        <w:rPr>
          <w:sz w:val="24"/>
          <w:szCs w:val="24"/>
        </w:rPr>
      </w:pPr>
    </w:p>
    <w:p w14:paraId="25BC2554" w14:textId="77777777" w:rsidR="00EF4AAD" w:rsidRDefault="00EF4AAD" w:rsidP="00AA3FBF">
      <w:pPr>
        <w:rPr>
          <w:sz w:val="24"/>
          <w:szCs w:val="24"/>
        </w:rPr>
      </w:pPr>
    </w:p>
    <w:p w14:paraId="46ACEB11" w14:textId="77777777" w:rsidR="00EF4AAD" w:rsidRPr="00AA3FBF" w:rsidRDefault="00EF4AAD" w:rsidP="00AA3FBF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34" w:name="_Toc192498996"/>
      <w:r>
        <w:t>GLOSSARY</w:t>
      </w:r>
      <w:bookmarkEnd w:id="34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35" w:name="_Toc192498997"/>
      <w:r>
        <w:t>INDEX</w:t>
      </w:r>
      <w:bookmarkEnd w:id="35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3C96" w14:textId="77777777" w:rsidR="001E661B" w:rsidRDefault="001E661B" w:rsidP="00E37413">
      <w:pPr>
        <w:spacing w:before="0" w:after="0" w:line="240" w:lineRule="auto"/>
      </w:pPr>
      <w:r>
        <w:separator/>
      </w:r>
    </w:p>
  </w:endnote>
  <w:endnote w:type="continuationSeparator" w:id="0">
    <w:p w14:paraId="335DBDC3" w14:textId="77777777" w:rsidR="001E661B" w:rsidRDefault="001E661B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1678F" w14:textId="77777777" w:rsidR="001E661B" w:rsidRDefault="001E661B" w:rsidP="00E37413">
      <w:pPr>
        <w:spacing w:before="0" w:after="0" w:line="240" w:lineRule="auto"/>
      </w:pPr>
      <w:r>
        <w:separator/>
      </w:r>
    </w:p>
  </w:footnote>
  <w:footnote w:type="continuationSeparator" w:id="0">
    <w:p w14:paraId="05E8DF1E" w14:textId="77777777" w:rsidR="001E661B" w:rsidRDefault="001E661B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51EE"/>
    <w:multiLevelType w:val="hybridMultilevel"/>
    <w:tmpl w:val="52202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E02"/>
    <w:multiLevelType w:val="hybridMultilevel"/>
    <w:tmpl w:val="711C9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0B48"/>
    <w:multiLevelType w:val="hybridMultilevel"/>
    <w:tmpl w:val="6AFE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F3511"/>
    <w:multiLevelType w:val="hybridMultilevel"/>
    <w:tmpl w:val="254AD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67853"/>
    <w:multiLevelType w:val="hybridMultilevel"/>
    <w:tmpl w:val="AE188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7"/>
  </w:num>
  <w:num w:numId="2" w16cid:durableId="1445922152">
    <w:abstractNumId w:val="6"/>
  </w:num>
  <w:num w:numId="3" w16cid:durableId="1973054759">
    <w:abstractNumId w:val="16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31"/>
  </w:num>
  <w:num w:numId="7" w16cid:durableId="1725711538">
    <w:abstractNumId w:val="19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20"/>
  </w:num>
  <w:num w:numId="11" w16cid:durableId="875892958">
    <w:abstractNumId w:val="21"/>
  </w:num>
  <w:num w:numId="12" w16cid:durableId="905141047">
    <w:abstractNumId w:val="13"/>
  </w:num>
  <w:num w:numId="13" w16cid:durableId="949699107">
    <w:abstractNumId w:val="27"/>
  </w:num>
  <w:num w:numId="14" w16cid:durableId="1115757940">
    <w:abstractNumId w:val="15"/>
  </w:num>
  <w:num w:numId="15" w16cid:durableId="1146702556">
    <w:abstractNumId w:val="12"/>
  </w:num>
  <w:num w:numId="16" w16cid:durableId="2032876798">
    <w:abstractNumId w:val="7"/>
  </w:num>
  <w:num w:numId="17" w16cid:durableId="2071151929">
    <w:abstractNumId w:val="24"/>
  </w:num>
  <w:num w:numId="18" w16cid:durableId="1737315643">
    <w:abstractNumId w:val="23"/>
  </w:num>
  <w:num w:numId="19" w16cid:durableId="1801847504">
    <w:abstractNumId w:val="14"/>
  </w:num>
  <w:num w:numId="20" w16cid:durableId="752093123">
    <w:abstractNumId w:val="0"/>
  </w:num>
  <w:num w:numId="21" w16cid:durableId="2057242558">
    <w:abstractNumId w:val="8"/>
  </w:num>
  <w:num w:numId="22" w16cid:durableId="1909611068">
    <w:abstractNumId w:val="28"/>
  </w:num>
  <w:num w:numId="23" w16cid:durableId="626548352">
    <w:abstractNumId w:val="26"/>
  </w:num>
  <w:num w:numId="24" w16cid:durableId="350567698">
    <w:abstractNumId w:val="22"/>
  </w:num>
  <w:num w:numId="25" w16cid:durableId="2071922158">
    <w:abstractNumId w:val="29"/>
  </w:num>
  <w:num w:numId="26" w16cid:durableId="1905096678">
    <w:abstractNumId w:val="30"/>
  </w:num>
  <w:num w:numId="27" w16cid:durableId="302657768">
    <w:abstractNumId w:val="9"/>
  </w:num>
  <w:num w:numId="28" w16cid:durableId="901788483">
    <w:abstractNumId w:val="33"/>
  </w:num>
  <w:num w:numId="29" w16cid:durableId="1675841000">
    <w:abstractNumId w:val="2"/>
  </w:num>
  <w:num w:numId="30" w16cid:durableId="765931090">
    <w:abstractNumId w:val="10"/>
  </w:num>
  <w:num w:numId="31" w16cid:durableId="1996955117">
    <w:abstractNumId w:val="18"/>
  </w:num>
  <w:num w:numId="32" w16cid:durableId="1803961748">
    <w:abstractNumId w:val="25"/>
  </w:num>
  <w:num w:numId="33" w16cid:durableId="73093460">
    <w:abstractNumId w:val="11"/>
  </w:num>
  <w:num w:numId="34" w16cid:durableId="14054520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3D92"/>
    <w:rsid w:val="00005CAA"/>
    <w:rsid w:val="0001170E"/>
    <w:rsid w:val="0002123C"/>
    <w:rsid w:val="000217A6"/>
    <w:rsid w:val="00021D17"/>
    <w:rsid w:val="00022A72"/>
    <w:rsid w:val="00031A1B"/>
    <w:rsid w:val="0003354C"/>
    <w:rsid w:val="0003572B"/>
    <w:rsid w:val="00053BC5"/>
    <w:rsid w:val="00056855"/>
    <w:rsid w:val="000665F7"/>
    <w:rsid w:val="000672B0"/>
    <w:rsid w:val="00072361"/>
    <w:rsid w:val="00095610"/>
    <w:rsid w:val="00095BA1"/>
    <w:rsid w:val="000B0C23"/>
    <w:rsid w:val="000B4AC4"/>
    <w:rsid w:val="000B5D7D"/>
    <w:rsid w:val="000B61A8"/>
    <w:rsid w:val="000C0816"/>
    <w:rsid w:val="000C130A"/>
    <w:rsid w:val="000C21AA"/>
    <w:rsid w:val="000D272B"/>
    <w:rsid w:val="000D66AF"/>
    <w:rsid w:val="000E156E"/>
    <w:rsid w:val="001000F8"/>
    <w:rsid w:val="001010E9"/>
    <w:rsid w:val="00104E5E"/>
    <w:rsid w:val="0010641B"/>
    <w:rsid w:val="001124B9"/>
    <w:rsid w:val="00120D5C"/>
    <w:rsid w:val="00124420"/>
    <w:rsid w:val="0013121F"/>
    <w:rsid w:val="00131374"/>
    <w:rsid w:val="001347F0"/>
    <w:rsid w:val="001431EB"/>
    <w:rsid w:val="00166B8B"/>
    <w:rsid w:val="001678FE"/>
    <w:rsid w:val="00167942"/>
    <w:rsid w:val="00174317"/>
    <w:rsid w:val="00176FF2"/>
    <w:rsid w:val="00181514"/>
    <w:rsid w:val="00187D46"/>
    <w:rsid w:val="00193916"/>
    <w:rsid w:val="00193FF4"/>
    <w:rsid w:val="001A1273"/>
    <w:rsid w:val="001B029C"/>
    <w:rsid w:val="001B28B7"/>
    <w:rsid w:val="001C5FA9"/>
    <w:rsid w:val="001E4D53"/>
    <w:rsid w:val="001E661B"/>
    <w:rsid w:val="001E71C1"/>
    <w:rsid w:val="001F4E02"/>
    <w:rsid w:val="001F51B4"/>
    <w:rsid w:val="001F588B"/>
    <w:rsid w:val="00205603"/>
    <w:rsid w:val="00210320"/>
    <w:rsid w:val="00212D01"/>
    <w:rsid w:val="00216EAD"/>
    <w:rsid w:val="002170D0"/>
    <w:rsid w:val="00222430"/>
    <w:rsid w:val="0022271E"/>
    <w:rsid w:val="00245B25"/>
    <w:rsid w:val="002461C5"/>
    <w:rsid w:val="00247C2F"/>
    <w:rsid w:val="00250B82"/>
    <w:rsid w:val="002521C7"/>
    <w:rsid w:val="002602C4"/>
    <w:rsid w:val="002A3320"/>
    <w:rsid w:val="002A4326"/>
    <w:rsid w:val="002A4F19"/>
    <w:rsid w:val="002B0063"/>
    <w:rsid w:val="002C7A90"/>
    <w:rsid w:val="002D079F"/>
    <w:rsid w:val="002D174A"/>
    <w:rsid w:val="002E2EB5"/>
    <w:rsid w:val="002F3E8B"/>
    <w:rsid w:val="002F3E90"/>
    <w:rsid w:val="002F7FE3"/>
    <w:rsid w:val="00303955"/>
    <w:rsid w:val="00304737"/>
    <w:rsid w:val="00311C87"/>
    <w:rsid w:val="003133C2"/>
    <w:rsid w:val="003177D0"/>
    <w:rsid w:val="00335987"/>
    <w:rsid w:val="0034716C"/>
    <w:rsid w:val="003808EF"/>
    <w:rsid w:val="00380F25"/>
    <w:rsid w:val="00392EC7"/>
    <w:rsid w:val="003A5D22"/>
    <w:rsid w:val="003B1C55"/>
    <w:rsid w:val="003B3E24"/>
    <w:rsid w:val="003D23C5"/>
    <w:rsid w:val="003D26E5"/>
    <w:rsid w:val="003D781C"/>
    <w:rsid w:val="003E70C5"/>
    <w:rsid w:val="003E71A3"/>
    <w:rsid w:val="003F19F3"/>
    <w:rsid w:val="00436122"/>
    <w:rsid w:val="004474C1"/>
    <w:rsid w:val="00455DDA"/>
    <w:rsid w:val="004575D4"/>
    <w:rsid w:val="00471CE2"/>
    <w:rsid w:val="00471D88"/>
    <w:rsid w:val="00476DCC"/>
    <w:rsid w:val="004828F7"/>
    <w:rsid w:val="00482D70"/>
    <w:rsid w:val="00484E55"/>
    <w:rsid w:val="00485529"/>
    <w:rsid w:val="004A3C63"/>
    <w:rsid w:val="004A7073"/>
    <w:rsid w:val="004B2BB4"/>
    <w:rsid w:val="004B5134"/>
    <w:rsid w:val="004C7D36"/>
    <w:rsid w:val="004E4494"/>
    <w:rsid w:val="004E6488"/>
    <w:rsid w:val="005019E3"/>
    <w:rsid w:val="00506AE0"/>
    <w:rsid w:val="00516B6D"/>
    <w:rsid w:val="00520882"/>
    <w:rsid w:val="00527251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26E9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110D3"/>
    <w:rsid w:val="00620B4B"/>
    <w:rsid w:val="0062652F"/>
    <w:rsid w:val="00631720"/>
    <w:rsid w:val="00634F3F"/>
    <w:rsid w:val="006473DE"/>
    <w:rsid w:val="006534BF"/>
    <w:rsid w:val="006626B7"/>
    <w:rsid w:val="00667B4F"/>
    <w:rsid w:val="006730C3"/>
    <w:rsid w:val="006747EB"/>
    <w:rsid w:val="0067586B"/>
    <w:rsid w:val="00685AD4"/>
    <w:rsid w:val="00691271"/>
    <w:rsid w:val="00693622"/>
    <w:rsid w:val="006A0202"/>
    <w:rsid w:val="006C2048"/>
    <w:rsid w:val="006D14C7"/>
    <w:rsid w:val="006D4FA3"/>
    <w:rsid w:val="0071116E"/>
    <w:rsid w:val="00715ED4"/>
    <w:rsid w:val="00716416"/>
    <w:rsid w:val="007311E5"/>
    <w:rsid w:val="00740ADA"/>
    <w:rsid w:val="00744F7D"/>
    <w:rsid w:val="00746049"/>
    <w:rsid w:val="0074633A"/>
    <w:rsid w:val="00753CDD"/>
    <w:rsid w:val="00764971"/>
    <w:rsid w:val="007671C9"/>
    <w:rsid w:val="00774DCA"/>
    <w:rsid w:val="007842AD"/>
    <w:rsid w:val="00790CBC"/>
    <w:rsid w:val="0079358A"/>
    <w:rsid w:val="007A1113"/>
    <w:rsid w:val="007A5C03"/>
    <w:rsid w:val="007A6693"/>
    <w:rsid w:val="007C1BF8"/>
    <w:rsid w:val="007E07E0"/>
    <w:rsid w:val="007E4551"/>
    <w:rsid w:val="007E4811"/>
    <w:rsid w:val="007F0949"/>
    <w:rsid w:val="007F33E5"/>
    <w:rsid w:val="00800AEF"/>
    <w:rsid w:val="00811F74"/>
    <w:rsid w:val="00813530"/>
    <w:rsid w:val="00827247"/>
    <w:rsid w:val="008324AC"/>
    <w:rsid w:val="008348F3"/>
    <w:rsid w:val="008446B1"/>
    <w:rsid w:val="00845BE4"/>
    <w:rsid w:val="00847956"/>
    <w:rsid w:val="00847F92"/>
    <w:rsid w:val="008552CA"/>
    <w:rsid w:val="008706EE"/>
    <w:rsid w:val="00875FAD"/>
    <w:rsid w:val="008769A9"/>
    <w:rsid w:val="00893FF3"/>
    <w:rsid w:val="008B48FE"/>
    <w:rsid w:val="008B7593"/>
    <w:rsid w:val="008C0594"/>
    <w:rsid w:val="008C2A14"/>
    <w:rsid w:val="008D104B"/>
    <w:rsid w:val="008D2A0B"/>
    <w:rsid w:val="008D5A7F"/>
    <w:rsid w:val="008D5CDC"/>
    <w:rsid w:val="008E1533"/>
    <w:rsid w:val="008F05E1"/>
    <w:rsid w:val="008F45C5"/>
    <w:rsid w:val="0091322F"/>
    <w:rsid w:val="009142A4"/>
    <w:rsid w:val="00925168"/>
    <w:rsid w:val="00930F5C"/>
    <w:rsid w:val="00932E41"/>
    <w:rsid w:val="00945BD1"/>
    <w:rsid w:val="00955C5F"/>
    <w:rsid w:val="00960740"/>
    <w:rsid w:val="00966F29"/>
    <w:rsid w:val="009735DF"/>
    <w:rsid w:val="00977FB5"/>
    <w:rsid w:val="00982E09"/>
    <w:rsid w:val="009846D8"/>
    <w:rsid w:val="009850F8"/>
    <w:rsid w:val="00991791"/>
    <w:rsid w:val="00993025"/>
    <w:rsid w:val="009A2760"/>
    <w:rsid w:val="009B5C54"/>
    <w:rsid w:val="009D1968"/>
    <w:rsid w:val="009E4799"/>
    <w:rsid w:val="00A109A3"/>
    <w:rsid w:val="00A27633"/>
    <w:rsid w:val="00A30351"/>
    <w:rsid w:val="00A3092B"/>
    <w:rsid w:val="00A3749D"/>
    <w:rsid w:val="00A64E56"/>
    <w:rsid w:val="00A66617"/>
    <w:rsid w:val="00A70509"/>
    <w:rsid w:val="00A708AB"/>
    <w:rsid w:val="00A72817"/>
    <w:rsid w:val="00A752AE"/>
    <w:rsid w:val="00A7789D"/>
    <w:rsid w:val="00A81041"/>
    <w:rsid w:val="00A83BA7"/>
    <w:rsid w:val="00A93515"/>
    <w:rsid w:val="00A96F09"/>
    <w:rsid w:val="00AA0803"/>
    <w:rsid w:val="00AA3FBF"/>
    <w:rsid w:val="00AA4B39"/>
    <w:rsid w:val="00AA6E9C"/>
    <w:rsid w:val="00AB3821"/>
    <w:rsid w:val="00AC053B"/>
    <w:rsid w:val="00AD0C03"/>
    <w:rsid w:val="00AD376C"/>
    <w:rsid w:val="00AD3FDB"/>
    <w:rsid w:val="00AD6339"/>
    <w:rsid w:val="00B02C33"/>
    <w:rsid w:val="00B04A28"/>
    <w:rsid w:val="00B1094A"/>
    <w:rsid w:val="00B1100C"/>
    <w:rsid w:val="00B17F19"/>
    <w:rsid w:val="00B23C7B"/>
    <w:rsid w:val="00B34597"/>
    <w:rsid w:val="00B3467A"/>
    <w:rsid w:val="00B41B25"/>
    <w:rsid w:val="00B441F9"/>
    <w:rsid w:val="00B45C90"/>
    <w:rsid w:val="00B5114F"/>
    <w:rsid w:val="00B6352B"/>
    <w:rsid w:val="00B63ED1"/>
    <w:rsid w:val="00B72C8D"/>
    <w:rsid w:val="00B752E7"/>
    <w:rsid w:val="00B768FC"/>
    <w:rsid w:val="00B81F97"/>
    <w:rsid w:val="00B86D61"/>
    <w:rsid w:val="00B87D05"/>
    <w:rsid w:val="00B95739"/>
    <w:rsid w:val="00B97FFA"/>
    <w:rsid w:val="00BA185F"/>
    <w:rsid w:val="00BA6343"/>
    <w:rsid w:val="00BB1D6C"/>
    <w:rsid w:val="00BB1FB3"/>
    <w:rsid w:val="00BB2A5C"/>
    <w:rsid w:val="00BB64B2"/>
    <w:rsid w:val="00BB76DF"/>
    <w:rsid w:val="00BD77E5"/>
    <w:rsid w:val="00BE195B"/>
    <w:rsid w:val="00BE6808"/>
    <w:rsid w:val="00BF1032"/>
    <w:rsid w:val="00BF3FBE"/>
    <w:rsid w:val="00BF6F4E"/>
    <w:rsid w:val="00C01B33"/>
    <w:rsid w:val="00C04ED9"/>
    <w:rsid w:val="00C22764"/>
    <w:rsid w:val="00C239DD"/>
    <w:rsid w:val="00C52265"/>
    <w:rsid w:val="00C52874"/>
    <w:rsid w:val="00C70D84"/>
    <w:rsid w:val="00C777EC"/>
    <w:rsid w:val="00C80C09"/>
    <w:rsid w:val="00C830B3"/>
    <w:rsid w:val="00C950B5"/>
    <w:rsid w:val="00CA1A5C"/>
    <w:rsid w:val="00CA1DE0"/>
    <w:rsid w:val="00CC5D18"/>
    <w:rsid w:val="00CE79B2"/>
    <w:rsid w:val="00CF03AF"/>
    <w:rsid w:val="00CF4F95"/>
    <w:rsid w:val="00CF6AB1"/>
    <w:rsid w:val="00D01A64"/>
    <w:rsid w:val="00D03FA8"/>
    <w:rsid w:val="00D03FD6"/>
    <w:rsid w:val="00D2295A"/>
    <w:rsid w:val="00D2504B"/>
    <w:rsid w:val="00D30E8F"/>
    <w:rsid w:val="00D31E81"/>
    <w:rsid w:val="00D34433"/>
    <w:rsid w:val="00D35AA4"/>
    <w:rsid w:val="00D43293"/>
    <w:rsid w:val="00D56350"/>
    <w:rsid w:val="00D616EA"/>
    <w:rsid w:val="00D63803"/>
    <w:rsid w:val="00D643C8"/>
    <w:rsid w:val="00D672BE"/>
    <w:rsid w:val="00D7149F"/>
    <w:rsid w:val="00D7577A"/>
    <w:rsid w:val="00D80A96"/>
    <w:rsid w:val="00D846EA"/>
    <w:rsid w:val="00D861A3"/>
    <w:rsid w:val="00D90356"/>
    <w:rsid w:val="00DB05E5"/>
    <w:rsid w:val="00DB40A9"/>
    <w:rsid w:val="00DB5A50"/>
    <w:rsid w:val="00DC52BC"/>
    <w:rsid w:val="00DC573B"/>
    <w:rsid w:val="00DC722F"/>
    <w:rsid w:val="00DC7E43"/>
    <w:rsid w:val="00DD63C2"/>
    <w:rsid w:val="00DE3AEE"/>
    <w:rsid w:val="00DF7CC3"/>
    <w:rsid w:val="00E05694"/>
    <w:rsid w:val="00E074A6"/>
    <w:rsid w:val="00E16C56"/>
    <w:rsid w:val="00E24D3C"/>
    <w:rsid w:val="00E35B06"/>
    <w:rsid w:val="00E37413"/>
    <w:rsid w:val="00E40057"/>
    <w:rsid w:val="00E509DE"/>
    <w:rsid w:val="00E620C9"/>
    <w:rsid w:val="00E71A2F"/>
    <w:rsid w:val="00E92FE7"/>
    <w:rsid w:val="00EA0B9D"/>
    <w:rsid w:val="00EA2488"/>
    <w:rsid w:val="00EB3A5B"/>
    <w:rsid w:val="00EB3B4A"/>
    <w:rsid w:val="00ED6D24"/>
    <w:rsid w:val="00EF41AB"/>
    <w:rsid w:val="00EF4AAD"/>
    <w:rsid w:val="00F01C3F"/>
    <w:rsid w:val="00F10174"/>
    <w:rsid w:val="00F31B98"/>
    <w:rsid w:val="00F46340"/>
    <w:rsid w:val="00F474FE"/>
    <w:rsid w:val="00F532F9"/>
    <w:rsid w:val="00F60B77"/>
    <w:rsid w:val="00F62145"/>
    <w:rsid w:val="00F6230C"/>
    <w:rsid w:val="00F828F9"/>
    <w:rsid w:val="00F82D55"/>
    <w:rsid w:val="00F868F8"/>
    <w:rsid w:val="00F95683"/>
    <w:rsid w:val="00F96D50"/>
    <w:rsid w:val="00FA532F"/>
    <w:rsid w:val="00FA60FC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181F77"/>
    <w:rsid w:val="002B0063"/>
    <w:rsid w:val="00656C20"/>
    <w:rsid w:val="007069EA"/>
    <w:rsid w:val="00960C4B"/>
    <w:rsid w:val="00977FB5"/>
    <w:rsid w:val="00A96F09"/>
    <w:rsid w:val="00B04A28"/>
    <w:rsid w:val="00B62584"/>
    <w:rsid w:val="00BA0986"/>
    <w:rsid w:val="00CD4D81"/>
    <w:rsid w:val="00D643C8"/>
    <w:rsid w:val="00DE0053"/>
    <w:rsid w:val="00F10174"/>
    <w:rsid w:val="00F70701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6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381</cp:revision>
  <cp:lastPrinted>2025-03-07T19:17:00Z</cp:lastPrinted>
  <dcterms:created xsi:type="dcterms:W3CDTF">2025-03-06T15:37:00Z</dcterms:created>
  <dcterms:modified xsi:type="dcterms:W3CDTF">2025-03-10T14:45:00Z</dcterms:modified>
</cp:coreProperties>
</file>